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EA" w:rsidRDefault="008F2BEA" w:rsidP="00707F31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8F2BEA" w:rsidRDefault="008F2BEA" w:rsidP="00707F3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07F31" w:rsidRDefault="00707F31" w:rsidP="00707F3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07F31" w:rsidRDefault="00707F31" w:rsidP="00707F3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8F2BEA" w:rsidRDefault="008F2BEA" w:rsidP="00707F3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8F2BEA" w:rsidRDefault="008F2BEA" w:rsidP="00707F31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105A71" w:rsidRPr="00105A71">
        <w:rPr>
          <w:b/>
          <w:i w:val="0"/>
        </w:rPr>
        <w:t>213/2014.</w:t>
      </w:r>
    </w:p>
    <w:p w:rsidR="008F2BEA" w:rsidRDefault="008F2BEA" w:rsidP="00707F31">
      <w:pPr>
        <w:rPr>
          <w:sz w:val="24"/>
          <w:szCs w:val="24"/>
        </w:rPr>
      </w:pPr>
    </w:p>
    <w:p w:rsidR="00707F31" w:rsidRDefault="00707F31" w:rsidP="00707F31">
      <w:pPr>
        <w:rPr>
          <w:sz w:val="24"/>
          <w:szCs w:val="24"/>
        </w:rPr>
      </w:pPr>
    </w:p>
    <w:p w:rsidR="008F2BEA" w:rsidRDefault="008F2BEA" w:rsidP="00707F3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161920">
        <w:rPr>
          <w:bCs/>
          <w:sz w:val="24"/>
          <w:szCs w:val="24"/>
        </w:rPr>
        <w:t xml:space="preserve"> 10-12</w:t>
      </w:r>
      <w:r w:rsidR="009D29A2">
        <w:rPr>
          <w:bCs/>
          <w:sz w:val="24"/>
          <w:szCs w:val="24"/>
        </w:rPr>
        <w:t>-2014</w:t>
      </w:r>
      <w:r w:rsidR="00707F31">
        <w:rPr>
          <w:bCs/>
          <w:sz w:val="24"/>
          <w:szCs w:val="24"/>
        </w:rPr>
        <w:t>.</w:t>
      </w:r>
    </w:p>
    <w:p w:rsidR="008F2BEA" w:rsidRDefault="008F2BEA" w:rsidP="00707F31">
      <w:pPr>
        <w:jc w:val="both"/>
        <w:rPr>
          <w:sz w:val="24"/>
          <w:szCs w:val="24"/>
        </w:rPr>
      </w:pPr>
    </w:p>
    <w:p w:rsidR="00707F31" w:rsidRDefault="00707F31" w:rsidP="00707F31">
      <w:pPr>
        <w:jc w:val="both"/>
        <w:rPr>
          <w:sz w:val="24"/>
          <w:szCs w:val="24"/>
        </w:rPr>
      </w:pPr>
    </w:p>
    <w:p w:rsidR="008F2BEA" w:rsidRDefault="008F2BEA" w:rsidP="00707F31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161920">
        <w:rPr>
          <w:bCs/>
          <w:sz w:val="24"/>
          <w:szCs w:val="24"/>
        </w:rPr>
        <w:t>PROJETO DE LEI 147</w:t>
      </w:r>
      <w:r>
        <w:rPr>
          <w:bCs/>
          <w:sz w:val="24"/>
          <w:szCs w:val="24"/>
        </w:rPr>
        <w:t>/2014.</w:t>
      </w:r>
    </w:p>
    <w:p w:rsidR="008F2BEA" w:rsidRDefault="008F2BEA" w:rsidP="00707F31">
      <w:pPr>
        <w:jc w:val="both"/>
        <w:rPr>
          <w:bCs/>
          <w:sz w:val="24"/>
          <w:szCs w:val="24"/>
        </w:rPr>
      </w:pPr>
    </w:p>
    <w:p w:rsidR="009D29A2" w:rsidRDefault="009D29A2" w:rsidP="00707F31">
      <w:pPr>
        <w:jc w:val="both"/>
        <w:rPr>
          <w:bCs/>
          <w:sz w:val="24"/>
          <w:szCs w:val="24"/>
        </w:rPr>
      </w:pPr>
    </w:p>
    <w:p w:rsidR="00F60B75" w:rsidRPr="00F60B75" w:rsidRDefault="008F2BEA" w:rsidP="00F60B75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EMENTA</w:t>
      </w:r>
      <w:r w:rsidR="0076000D">
        <w:rPr>
          <w:b/>
          <w:sz w:val="24"/>
          <w:szCs w:val="24"/>
        </w:rPr>
        <w:t>:</w:t>
      </w:r>
      <w:r w:rsidR="0076000D" w:rsidRPr="009D29A2">
        <w:rPr>
          <w:bCs/>
          <w:iCs/>
          <w:sz w:val="24"/>
          <w:szCs w:val="24"/>
        </w:rPr>
        <w:t xml:space="preserve"> </w:t>
      </w:r>
      <w:r w:rsidR="00F60B75" w:rsidRPr="00F60B75">
        <w:rPr>
          <w:bCs/>
          <w:iCs/>
          <w:sz w:val="24"/>
          <w:szCs w:val="24"/>
        </w:rPr>
        <w:t>Autoriza o Chefe do Poder executivo a repassar recursos financeiros mediante aditivo ao Convênio nº 001/2014, à Associação Comunitária dos Moradores do Distrito de Primavera, e dá outras providências.</w:t>
      </w:r>
    </w:p>
    <w:p w:rsidR="00161920" w:rsidRDefault="00161920" w:rsidP="00161920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bCs/>
          <w:sz w:val="24"/>
          <w:szCs w:val="24"/>
        </w:rPr>
      </w:pPr>
    </w:p>
    <w:p w:rsidR="009D29A2" w:rsidRDefault="009D29A2" w:rsidP="00161920">
      <w:pPr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</w:p>
    <w:p w:rsidR="008F2BEA" w:rsidRDefault="008F2BEA" w:rsidP="00707F31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3106D3">
        <w:rPr>
          <w:sz w:val="24"/>
          <w:szCs w:val="24"/>
        </w:rPr>
        <w:t>BRUNO STELLATO</w:t>
      </w:r>
      <w:r>
        <w:rPr>
          <w:sz w:val="24"/>
          <w:szCs w:val="24"/>
        </w:rPr>
        <w:t>.</w:t>
      </w:r>
    </w:p>
    <w:p w:rsidR="008F2BEA" w:rsidRDefault="008F2BEA" w:rsidP="00707F31">
      <w:pPr>
        <w:pStyle w:val="Recuodecorpodetexto2"/>
        <w:ind w:left="0"/>
        <w:rPr>
          <w:b/>
          <w:sz w:val="24"/>
          <w:szCs w:val="24"/>
        </w:rPr>
      </w:pPr>
    </w:p>
    <w:p w:rsidR="00707F31" w:rsidRDefault="00707F31" w:rsidP="00707F31">
      <w:pPr>
        <w:pStyle w:val="Recuodecorpodetexto2"/>
        <w:ind w:left="0"/>
        <w:rPr>
          <w:b/>
          <w:sz w:val="24"/>
          <w:szCs w:val="24"/>
        </w:rPr>
      </w:pPr>
    </w:p>
    <w:p w:rsidR="008F2BEA" w:rsidRDefault="008F2BEA" w:rsidP="00707F3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pós análise do Projeto de Lei </w:t>
      </w:r>
      <w:bookmarkStart w:id="0" w:name="_GoBack"/>
      <w:bookmarkEnd w:id="0"/>
      <w:r w:rsidR="00161920">
        <w:rPr>
          <w:bCs/>
          <w:sz w:val="24"/>
          <w:szCs w:val="24"/>
        </w:rPr>
        <w:t>147</w:t>
      </w:r>
      <w:r>
        <w:rPr>
          <w:bCs/>
          <w:sz w:val="24"/>
          <w:szCs w:val="24"/>
        </w:rPr>
        <w:t xml:space="preserve">/2014 em questão, </w:t>
      </w:r>
      <w:r w:rsidR="00707F31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</w:t>
      </w:r>
      <w:r w:rsidR="003106D3">
        <w:rPr>
          <w:bCs/>
          <w:sz w:val="24"/>
          <w:szCs w:val="24"/>
        </w:rPr>
        <w:t>dade</w:t>
      </w:r>
      <w:proofErr w:type="spellEnd"/>
      <w:r w:rsidR="003106D3">
        <w:rPr>
          <w:bCs/>
          <w:sz w:val="24"/>
          <w:szCs w:val="24"/>
        </w:rPr>
        <w:t xml:space="preserve"> e Mérito, desta forma este</w:t>
      </w:r>
      <w:r>
        <w:rPr>
          <w:bCs/>
          <w:sz w:val="24"/>
          <w:szCs w:val="24"/>
        </w:rPr>
        <w:t xml:space="preserve">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8F2BEA" w:rsidRDefault="008F2BEA" w:rsidP="00707F31">
      <w:pPr>
        <w:jc w:val="both"/>
        <w:rPr>
          <w:bCs/>
          <w:sz w:val="24"/>
          <w:szCs w:val="24"/>
          <w:u w:val="single"/>
        </w:rPr>
      </w:pPr>
    </w:p>
    <w:p w:rsidR="008F2BEA" w:rsidRDefault="008F2BEA" w:rsidP="00707F31">
      <w:pPr>
        <w:jc w:val="both"/>
        <w:rPr>
          <w:bCs/>
          <w:sz w:val="24"/>
          <w:szCs w:val="24"/>
          <w:u w:val="single"/>
        </w:rPr>
      </w:pPr>
    </w:p>
    <w:p w:rsidR="008F2BEA" w:rsidRDefault="008F2BEA" w:rsidP="00707F31">
      <w:pPr>
        <w:jc w:val="both"/>
        <w:rPr>
          <w:bCs/>
          <w:sz w:val="24"/>
          <w:szCs w:val="24"/>
          <w:u w:val="single"/>
        </w:rPr>
      </w:pPr>
    </w:p>
    <w:p w:rsidR="008F2BEA" w:rsidRDefault="008F2BEA" w:rsidP="00707F31">
      <w:pPr>
        <w:jc w:val="both"/>
        <w:rPr>
          <w:bCs/>
          <w:sz w:val="24"/>
          <w:szCs w:val="24"/>
          <w:u w:val="single"/>
        </w:rPr>
      </w:pPr>
    </w:p>
    <w:p w:rsidR="008F2BEA" w:rsidRDefault="008F2BEA" w:rsidP="00707F31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8F2BEA" w:rsidTr="008F2BEA">
        <w:trPr>
          <w:jc w:val="center"/>
        </w:trPr>
        <w:tc>
          <w:tcPr>
            <w:tcW w:w="2697" w:type="dxa"/>
            <w:hideMark/>
          </w:tcPr>
          <w:p w:rsidR="008F2BEA" w:rsidRDefault="008F2BEA" w:rsidP="00707F3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8F2BEA" w:rsidRDefault="008F2BEA" w:rsidP="00707F3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8F2BEA" w:rsidRDefault="003106D3" w:rsidP="00707F3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BRUNO STELLATO</w:t>
            </w:r>
          </w:p>
          <w:p w:rsidR="008F2BEA" w:rsidRDefault="008F2BEA" w:rsidP="00707F3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lator</w:t>
            </w:r>
          </w:p>
        </w:tc>
        <w:tc>
          <w:tcPr>
            <w:tcW w:w="3092" w:type="dxa"/>
            <w:hideMark/>
          </w:tcPr>
          <w:p w:rsidR="008F2BEA" w:rsidRDefault="008F2BEA" w:rsidP="00707F3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8F2BEA" w:rsidRDefault="008F2BEA" w:rsidP="00707F3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8F2BEA" w:rsidRDefault="008F2BEA" w:rsidP="00707F31">
      <w:pPr>
        <w:rPr>
          <w:sz w:val="24"/>
          <w:szCs w:val="24"/>
        </w:rPr>
      </w:pPr>
    </w:p>
    <w:sectPr w:rsidR="008F2BEA" w:rsidSect="00707F31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681"/>
    <w:rsid w:val="0002544A"/>
    <w:rsid w:val="000D1ED6"/>
    <w:rsid w:val="00105A71"/>
    <w:rsid w:val="00161920"/>
    <w:rsid w:val="00221EBA"/>
    <w:rsid w:val="003106D3"/>
    <w:rsid w:val="003F4C0D"/>
    <w:rsid w:val="004150DA"/>
    <w:rsid w:val="00490F21"/>
    <w:rsid w:val="00577585"/>
    <w:rsid w:val="00677213"/>
    <w:rsid w:val="00707F31"/>
    <w:rsid w:val="0076000D"/>
    <w:rsid w:val="00850722"/>
    <w:rsid w:val="008F2BEA"/>
    <w:rsid w:val="00901E84"/>
    <w:rsid w:val="009938B4"/>
    <w:rsid w:val="009D29A2"/>
    <w:rsid w:val="00B2002B"/>
    <w:rsid w:val="00B40670"/>
    <w:rsid w:val="00B70681"/>
    <w:rsid w:val="00B80B44"/>
    <w:rsid w:val="00CA71D8"/>
    <w:rsid w:val="00D61BDA"/>
    <w:rsid w:val="00D72D80"/>
    <w:rsid w:val="00E65D07"/>
    <w:rsid w:val="00F4117A"/>
    <w:rsid w:val="00F60B75"/>
    <w:rsid w:val="00F80278"/>
    <w:rsid w:val="00F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F2BE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8F2BE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8F2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2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F2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2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F2BEA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F2BE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F2BEA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F2BEA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F2BE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8F2BE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8F2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2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F2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2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F2BEA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F2BE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F2BEA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F2BEA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550A-9DA8-4587-B55C-37B8C93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5</cp:revision>
  <dcterms:created xsi:type="dcterms:W3CDTF">2014-12-10T14:15:00Z</dcterms:created>
  <dcterms:modified xsi:type="dcterms:W3CDTF">2014-12-10T23:33:00Z</dcterms:modified>
</cp:coreProperties>
</file>